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FA82" w14:textId="77777777" w:rsidR="008C27A8" w:rsidRPr="001F3DCC" w:rsidRDefault="008C27A8" w:rsidP="00EA1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BSW Program – 90 credit</w:t>
      </w:r>
      <w:r w:rsidR="00294936" w:rsidRPr="001F3DC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14:paraId="4875232B" w14:textId="6D3462CC" w:rsidR="001F751E" w:rsidRPr="001F3DCC" w:rsidRDefault="001F751E" w:rsidP="00EA1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for </w:t>
      </w:r>
      <w:r w:rsidR="007575D6"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1 students entering </w:t>
      </w:r>
      <w:r w:rsidR="00857408"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of </w:t>
      </w: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September 201</w:t>
      </w:r>
      <w:r w:rsidR="00857408" w:rsidRPr="001F3DCC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915DD1" w:rsidRPr="001F3DCC">
        <w:rPr>
          <w:rFonts w:ascii="Times New Roman" w:hAnsi="Times New Roman" w:cs="Times New Roman"/>
          <w:i/>
          <w:sz w:val="24"/>
          <w:szCs w:val="24"/>
          <w:lang w:val="en-US"/>
        </w:rPr>
        <w:t>, 2018, 2019</w:t>
      </w:r>
      <w:r w:rsidR="001F3DCC">
        <w:rPr>
          <w:rFonts w:ascii="Times New Roman" w:hAnsi="Times New Roman" w:cs="Times New Roman"/>
          <w:i/>
          <w:sz w:val="24"/>
          <w:szCs w:val="24"/>
          <w:lang w:val="en-US"/>
        </w:rPr>
        <w:t>, 2020</w:t>
      </w: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50D30F92" w14:textId="77777777" w:rsidR="002F6E9A" w:rsidRDefault="002F6E9A" w:rsidP="008C27A8">
      <w:pPr>
        <w:pStyle w:val="NoSpacing"/>
        <w:rPr>
          <w:rFonts w:ascii="Times New Roman" w:hAnsi="Times New Roman" w:cs="Times New Roman"/>
          <w:lang w:val="en-US"/>
        </w:rPr>
      </w:pPr>
    </w:p>
    <w:p w14:paraId="3D2B2FAC" w14:textId="77777777" w:rsidR="00E714D5" w:rsidRPr="006C7A60" w:rsidRDefault="00E714D5" w:rsidP="00E714D5">
      <w:pPr>
        <w:spacing w:after="0" w:line="240" w:lineRule="auto"/>
        <w:rPr>
          <w:sz w:val="21"/>
          <w:szCs w:val="21"/>
          <w:lang w:val="en-US"/>
        </w:rPr>
      </w:pPr>
      <w:r w:rsidRPr="006C7A60">
        <w:rPr>
          <w:sz w:val="21"/>
          <w:szCs w:val="21"/>
          <w:lang w:val="en-US"/>
        </w:rPr>
        <w:t>Name:</w:t>
      </w:r>
      <w:r>
        <w:rPr>
          <w:sz w:val="21"/>
          <w:szCs w:val="21"/>
          <w:lang w:val="en-US"/>
        </w:rPr>
        <w:t xml:space="preserve">       </w:t>
      </w:r>
      <w:r w:rsidRPr="006C7A60">
        <w:rPr>
          <w:sz w:val="21"/>
          <w:szCs w:val="21"/>
          <w:lang w:val="en-US"/>
        </w:rPr>
        <w:t>Student ID#:</w:t>
      </w:r>
      <w:r>
        <w:rPr>
          <w:sz w:val="21"/>
          <w:szCs w:val="21"/>
          <w:lang w:val="en-US"/>
        </w:rPr>
        <w:t xml:space="preserve">       </w:t>
      </w:r>
      <w:r w:rsidRPr="006C7A60">
        <w:rPr>
          <w:sz w:val="21"/>
          <w:szCs w:val="21"/>
          <w:lang w:val="en-US"/>
        </w:rPr>
        <w:t>Advisor:</w:t>
      </w:r>
      <w:r>
        <w:rPr>
          <w:sz w:val="21"/>
          <w:szCs w:val="21"/>
          <w:lang w:val="en-US"/>
        </w:rPr>
        <w:t xml:space="preserve">      </w:t>
      </w:r>
      <w:r w:rsidRPr="006C7A60">
        <w:rPr>
          <w:sz w:val="21"/>
          <w:szCs w:val="21"/>
          <w:lang w:val="en-US"/>
        </w:rPr>
        <w:t xml:space="preserve"> Date</w:t>
      </w:r>
      <w:r>
        <w:rPr>
          <w:sz w:val="21"/>
          <w:szCs w:val="21"/>
          <w:lang w:val="en-US"/>
        </w:rPr>
        <w:t xml:space="preserve">:     </w:t>
      </w:r>
    </w:p>
    <w:p w14:paraId="417531AD" w14:textId="77777777" w:rsidR="00086811" w:rsidRDefault="00086811" w:rsidP="003B7B75">
      <w:pPr>
        <w:spacing w:after="0" w:line="240" w:lineRule="auto"/>
        <w:rPr>
          <w:lang w:val="en-US"/>
        </w:rPr>
      </w:pPr>
    </w:p>
    <w:p w14:paraId="14A54B64" w14:textId="77777777" w:rsidR="003B7B75" w:rsidRPr="00915DD1" w:rsidRDefault="003B7B75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915DD1">
        <w:rPr>
          <w:lang w:val="en-US"/>
        </w:rPr>
        <w:t xml:space="preserve">Required Courses:  </w:t>
      </w:r>
      <w:r w:rsidR="00700174" w:rsidRPr="00915DD1">
        <w:rPr>
          <w:lang w:val="en-US"/>
        </w:rPr>
        <w:t>6</w:t>
      </w:r>
      <w:r w:rsidR="00BF145D" w:rsidRPr="00915DD1">
        <w:rPr>
          <w:lang w:val="en-US"/>
        </w:rPr>
        <w:t>3</w:t>
      </w:r>
      <w:r w:rsidRPr="00915DD1">
        <w:rPr>
          <w:lang w:val="en-US"/>
        </w:rPr>
        <w:t xml:space="preserve"> credits</w:t>
      </w:r>
    </w:p>
    <w:p w14:paraId="244A049C" w14:textId="059A2442" w:rsidR="003B7B75" w:rsidRPr="00915DD1" w:rsidRDefault="00915DD1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915DD1">
        <w:rPr>
          <w:lang w:val="en-US"/>
        </w:rPr>
        <w:t xml:space="preserve">SWRK </w:t>
      </w:r>
      <w:r w:rsidR="003B7B75" w:rsidRPr="00915DD1">
        <w:rPr>
          <w:lang w:val="en-US"/>
        </w:rPr>
        <w:t>Complemen</w:t>
      </w:r>
      <w:r w:rsidR="00700174" w:rsidRPr="00915DD1">
        <w:rPr>
          <w:lang w:val="en-US"/>
        </w:rPr>
        <w:t>tary Courses:  6</w:t>
      </w:r>
      <w:r w:rsidR="003B7B75" w:rsidRPr="00915DD1">
        <w:rPr>
          <w:lang w:val="en-US"/>
        </w:rPr>
        <w:t xml:space="preserve"> credits</w:t>
      </w:r>
      <w:r w:rsidR="00DD7EF9" w:rsidRPr="00DD7EF9">
        <w:rPr>
          <w:color w:val="FF0000"/>
          <w:lang w:val="en-US"/>
        </w:rPr>
        <w:t>*</w:t>
      </w:r>
    </w:p>
    <w:p w14:paraId="469FA0E0" w14:textId="056DBB7E" w:rsidR="003B7B75" w:rsidRPr="00915DD1" w:rsidRDefault="00915DD1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915DD1">
        <w:rPr>
          <w:lang w:val="en-US"/>
        </w:rPr>
        <w:t xml:space="preserve">Non-SWRK </w:t>
      </w:r>
      <w:r w:rsidR="003B7B75" w:rsidRPr="00915DD1">
        <w:rPr>
          <w:lang w:val="en-US"/>
        </w:rPr>
        <w:t>Complementary Courses:  1</w:t>
      </w:r>
      <w:r w:rsidR="00BF145D" w:rsidRPr="00915DD1">
        <w:rPr>
          <w:lang w:val="en-US"/>
        </w:rPr>
        <w:t>5</w:t>
      </w:r>
      <w:r w:rsidR="003B7B75" w:rsidRPr="00915DD1">
        <w:rPr>
          <w:lang w:val="en-US"/>
        </w:rPr>
        <w:t xml:space="preserve"> credits</w:t>
      </w:r>
      <w:r w:rsidR="00DD7EF9" w:rsidRPr="00DD7EF9">
        <w:rPr>
          <w:color w:val="FF0000"/>
          <w:lang w:val="en-US"/>
        </w:rPr>
        <w:t>*</w:t>
      </w:r>
      <w:r w:rsidR="003B7B75" w:rsidRPr="00915DD1">
        <w:rPr>
          <w:lang w:val="en-US"/>
        </w:rPr>
        <w:t xml:space="preserve"> (6 credits of which must be at the 300 level or higher, or 9 credits of which must be in the same discipline)</w:t>
      </w:r>
      <w:r w:rsidR="008A543A">
        <w:rPr>
          <w:lang w:val="en-US"/>
        </w:rPr>
        <w:t xml:space="preserve">. See list of approved </w:t>
      </w:r>
      <w:r w:rsidR="00BA0B03">
        <w:rPr>
          <w:lang w:val="en-US"/>
        </w:rPr>
        <w:t>disciplines from which to select courses</w:t>
      </w:r>
    </w:p>
    <w:p w14:paraId="74EB80CC" w14:textId="77777777" w:rsidR="003B7B75" w:rsidRPr="00915DD1" w:rsidRDefault="00700174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915DD1">
        <w:rPr>
          <w:lang w:val="en-US"/>
        </w:rPr>
        <w:t>Elective Courses:  6</w:t>
      </w:r>
      <w:r w:rsidR="003B7B75" w:rsidRPr="00915DD1">
        <w:rPr>
          <w:lang w:val="en-US"/>
        </w:rPr>
        <w:t xml:space="preserve"> credits</w:t>
      </w:r>
      <w:r w:rsidR="008A543A">
        <w:rPr>
          <w:lang w:val="en-US"/>
        </w:rPr>
        <w:t xml:space="preserve"> (any faculty, any discipline but NOT SWRK)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49"/>
        <w:gridCol w:w="536"/>
        <w:gridCol w:w="807"/>
        <w:gridCol w:w="1028"/>
      </w:tblGrid>
      <w:tr w:rsidR="003B7B75" w14:paraId="129BF084" w14:textId="77777777" w:rsidTr="007B2B61">
        <w:tc>
          <w:tcPr>
            <w:tcW w:w="2335" w:type="dxa"/>
            <w:vAlign w:val="center"/>
          </w:tcPr>
          <w:p w14:paraId="1959F755" w14:textId="77777777"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Type of Course</w:t>
            </w:r>
          </w:p>
        </w:tc>
        <w:tc>
          <w:tcPr>
            <w:tcW w:w="6449" w:type="dxa"/>
            <w:vAlign w:val="center"/>
          </w:tcPr>
          <w:p w14:paraId="2B723F5D" w14:textId="0C2E9506" w:rsidR="003B7B75" w:rsidRPr="00915DD1" w:rsidRDefault="003B7B75" w:rsidP="00D573C2">
            <w:pPr>
              <w:spacing w:after="0" w:line="240" w:lineRule="auto"/>
              <w:rPr>
                <w:b/>
                <w:bCs/>
                <w:lang w:val="en-US"/>
              </w:rPr>
            </w:pPr>
            <w:r w:rsidRPr="00915DD1">
              <w:rPr>
                <w:b/>
                <w:bCs/>
                <w:lang w:val="en-US"/>
              </w:rPr>
              <w:t>Course</w:t>
            </w:r>
            <w:r w:rsidR="00D573C2">
              <w:rPr>
                <w:b/>
                <w:bCs/>
                <w:lang w:val="en-US"/>
              </w:rPr>
              <w:t xml:space="preserve"> Title, Subject</w:t>
            </w:r>
            <w:r w:rsidR="00915DD1" w:rsidRPr="00915DD1">
              <w:rPr>
                <w:b/>
                <w:bCs/>
                <w:lang w:val="en-US"/>
              </w:rPr>
              <w:t xml:space="preserve"> &amp;</w:t>
            </w:r>
            <w:r w:rsidR="00D573C2">
              <w:rPr>
                <w:b/>
                <w:bCs/>
                <w:lang w:val="en-US"/>
              </w:rPr>
              <w:t xml:space="preserve"> Number</w:t>
            </w:r>
            <w:r w:rsidR="00915DD1" w:rsidRPr="00915DD1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14:paraId="58F59133" w14:textId="77777777"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Cr</w:t>
            </w:r>
          </w:p>
        </w:tc>
        <w:tc>
          <w:tcPr>
            <w:tcW w:w="807" w:type="dxa"/>
            <w:vAlign w:val="center"/>
          </w:tcPr>
          <w:p w14:paraId="5FD03721" w14:textId="77777777"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Year</w:t>
            </w:r>
          </w:p>
        </w:tc>
        <w:tc>
          <w:tcPr>
            <w:tcW w:w="1028" w:type="dxa"/>
            <w:vAlign w:val="center"/>
          </w:tcPr>
          <w:p w14:paraId="51DFD284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  <w:r w:rsidRPr="00650B4D">
              <w:rPr>
                <w:lang w:val="en-US"/>
              </w:rPr>
              <w:t>Term Year</w:t>
            </w:r>
          </w:p>
        </w:tc>
      </w:tr>
      <w:tr w:rsidR="003B7B75" w14:paraId="5FD9B836" w14:textId="77777777" w:rsidTr="007B2B61">
        <w:tc>
          <w:tcPr>
            <w:tcW w:w="2335" w:type="dxa"/>
            <w:vMerge w:val="restart"/>
          </w:tcPr>
          <w:p w14:paraId="0366B446" w14:textId="77777777" w:rsidR="00915DD1" w:rsidRDefault="00915DD1" w:rsidP="00915D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WRK</w:t>
            </w:r>
          </w:p>
          <w:p w14:paraId="161E9D60" w14:textId="77777777" w:rsidR="003B7B75" w:rsidRPr="00650B4D" w:rsidRDefault="003B7B75" w:rsidP="00915DD1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Required Courses</w:t>
            </w:r>
          </w:p>
        </w:tc>
        <w:tc>
          <w:tcPr>
            <w:tcW w:w="6449" w:type="dxa"/>
            <w:vAlign w:val="center"/>
          </w:tcPr>
          <w:p w14:paraId="2F882B57" w14:textId="1EAF33A6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220 </w:t>
            </w:r>
            <w:r w:rsidR="003B7B75" w:rsidRPr="00650B4D">
              <w:rPr>
                <w:lang w:val="en-US"/>
              </w:rPr>
              <w:t xml:space="preserve">History and Philosophy of Social Work </w:t>
            </w:r>
          </w:p>
        </w:tc>
        <w:tc>
          <w:tcPr>
            <w:tcW w:w="536" w:type="dxa"/>
            <w:vAlign w:val="center"/>
          </w:tcPr>
          <w:p w14:paraId="15F37CAE" w14:textId="77777777"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902CB0B" w14:textId="77777777"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1028" w:type="dxa"/>
            <w:vAlign w:val="center"/>
          </w:tcPr>
          <w:p w14:paraId="3B3448CD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04C235BD" w14:textId="77777777" w:rsidTr="007B2B61">
        <w:tc>
          <w:tcPr>
            <w:tcW w:w="2335" w:type="dxa"/>
            <w:vMerge/>
            <w:vAlign w:val="center"/>
          </w:tcPr>
          <w:p w14:paraId="3E7CE45B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585150BF" w14:textId="0D48A93F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221 </w:t>
            </w:r>
            <w:r w:rsidR="003B7B75" w:rsidRPr="00650B4D">
              <w:rPr>
                <w:lang w:val="en-US"/>
              </w:rPr>
              <w:t>Public Social Services in Canada</w:t>
            </w:r>
          </w:p>
        </w:tc>
        <w:tc>
          <w:tcPr>
            <w:tcW w:w="536" w:type="dxa"/>
            <w:vAlign w:val="center"/>
          </w:tcPr>
          <w:p w14:paraId="4293997C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3740BAE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1028" w:type="dxa"/>
            <w:vAlign w:val="center"/>
          </w:tcPr>
          <w:p w14:paraId="05F0DFB1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69F11928" w14:textId="77777777" w:rsidTr="007B2B61">
        <w:tc>
          <w:tcPr>
            <w:tcW w:w="2335" w:type="dxa"/>
            <w:vMerge/>
            <w:vAlign w:val="center"/>
          </w:tcPr>
          <w:p w14:paraId="29943C20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36D34E66" w14:textId="7FEE65BE" w:rsidR="00294936" w:rsidRPr="00294936" w:rsidRDefault="00DD7EF9" w:rsidP="0029493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SWRK 222 </w:t>
            </w:r>
            <w:r w:rsidRPr="00650B4D">
              <w:rPr>
                <w:lang w:val="en-US"/>
              </w:rPr>
              <w:t>Introduction to Practicum</w:t>
            </w:r>
          </w:p>
        </w:tc>
        <w:tc>
          <w:tcPr>
            <w:tcW w:w="536" w:type="dxa"/>
            <w:vAlign w:val="center"/>
          </w:tcPr>
          <w:p w14:paraId="6373706D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EACE97A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1028" w:type="dxa"/>
            <w:vAlign w:val="center"/>
          </w:tcPr>
          <w:p w14:paraId="2A85CC08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53DA12C5" w14:textId="77777777" w:rsidTr="007B2B61">
        <w:tc>
          <w:tcPr>
            <w:tcW w:w="2335" w:type="dxa"/>
            <w:vMerge/>
            <w:vAlign w:val="center"/>
          </w:tcPr>
          <w:p w14:paraId="615F13F5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178D8495" w14:textId="00096807" w:rsidR="003B7B75" w:rsidRPr="00650B4D" w:rsidRDefault="00DD7EF9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223 </w:t>
            </w:r>
            <w:r w:rsidRPr="00650B4D">
              <w:rPr>
                <w:lang w:val="en-US"/>
              </w:rPr>
              <w:t>Poverty and Inequality</w:t>
            </w:r>
          </w:p>
        </w:tc>
        <w:tc>
          <w:tcPr>
            <w:tcW w:w="536" w:type="dxa"/>
            <w:vAlign w:val="center"/>
          </w:tcPr>
          <w:p w14:paraId="2B241528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24C6EE2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1028" w:type="dxa"/>
            <w:vAlign w:val="center"/>
          </w:tcPr>
          <w:p w14:paraId="69469549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6A10E5AD" w14:textId="77777777" w:rsidTr="007B2B61">
        <w:tc>
          <w:tcPr>
            <w:tcW w:w="2335" w:type="dxa"/>
            <w:vMerge/>
            <w:vAlign w:val="center"/>
          </w:tcPr>
          <w:p w14:paraId="700EF611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0902D69A" w14:textId="769FF441" w:rsidR="003B7B75" w:rsidRPr="00650B4D" w:rsidRDefault="00DD7EF9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224 </w:t>
            </w:r>
            <w:r w:rsidRPr="00650B4D">
              <w:rPr>
                <w:lang w:val="en-US"/>
              </w:rPr>
              <w:t>Human Development Across the Lifespan</w:t>
            </w:r>
            <w:r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If exempt, replacement course is: SWRK __________________</w:t>
            </w:r>
          </w:p>
        </w:tc>
        <w:tc>
          <w:tcPr>
            <w:tcW w:w="536" w:type="dxa"/>
            <w:vAlign w:val="center"/>
          </w:tcPr>
          <w:p w14:paraId="4CEF7F20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1AECDCC6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1028" w:type="dxa"/>
            <w:vAlign w:val="center"/>
          </w:tcPr>
          <w:p w14:paraId="0BDE4BDC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0ACF828E" w14:textId="77777777" w:rsidTr="007B2B61">
        <w:tc>
          <w:tcPr>
            <w:tcW w:w="2335" w:type="dxa"/>
            <w:vMerge/>
            <w:vAlign w:val="center"/>
          </w:tcPr>
          <w:p w14:paraId="254804E0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56EFD5D9" w14:textId="5DD5A686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320 </w:t>
            </w:r>
            <w:r w:rsidR="003B7B75" w:rsidRPr="00650B4D">
              <w:rPr>
                <w:lang w:val="en-US"/>
              </w:rPr>
              <w:t>Practice with In</w:t>
            </w:r>
            <w:r w:rsidR="003B7B75">
              <w:rPr>
                <w:lang w:val="en-US"/>
              </w:rPr>
              <w:t>dividuals and Families 1</w:t>
            </w:r>
            <w:r w:rsidR="003B7B75" w:rsidRPr="00650B4D">
              <w:rPr>
                <w:lang w:val="en-US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14:paraId="49EBC2D1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749DB5B9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1028" w:type="dxa"/>
            <w:vAlign w:val="center"/>
          </w:tcPr>
          <w:p w14:paraId="61516654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669157C8" w14:textId="77777777" w:rsidTr="007B2B61">
        <w:tc>
          <w:tcPr>
            <w:tcW w:w="2335" w:type="dxa"/>
            <w:vMerge/>
            <w:vAlign w:val="center"/>
          </w:tcPr>
          <w:p w14:paraId="55D0337D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2F541B34" w14:textId="68624702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321 </w:t>
            </w:r>
            <w:r w:rsidR="003B7B75" w:rsidRPr="00650B4D">
              <w:rPr>
                <w:lang w:val="en-US"/>
              </w:rPr>
              <w:t xml:space="preserve">Introduction to Practice with Groups </w:t>
            </w:r>
          </w:p>
        </w:tc>
        <w:tc>
          <w:tcPr>
            <w:tcW w:w="536" w:type="dxa"/>
            <w:vAlign w:val="center"/>
          </w:tcPr>
          <w:p w14:paraId="48A456BB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3A030A7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1028" w:type="dxa"/>
            <w:vAlign w:val="center"/>
          </w:tcPr>
          <w:p w14:paraId="13776604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0176D2F3" w14:textId="77777777" w:rsidTr="007B2B61">
        <w:tc>
          <w:tcPr>
            <w:tcW w:w="2335" w:type="dxa"/>
            <w:vMerge/>
            <w:vAlign w:val="center"/>
          </w:tcPr>
          <w:p w14:paraId="70E17390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141B4856" w14:textId="1D4AF9E3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322 </w:t>
            </w:r>
            <w:r w:rsidR="003B7B75" w:rsidRPr="00650B4D">
              <w:rPr>
                <w:lang w:val="en-US"/>
              </w:rPr>
              <w:t xml:space="preserve">Field Practice 1 </w:t>
            </w:r>
          </w:p>
        </w:tc>
        <w:tc>
          <w:tcPr>
            <w:tcW w:w="536" w:type="dxa"/>
            <w:vAlign w:val="center"/>
          </w:tcPr>
          <w:p w14:paraId="75B2C9CE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6F4D760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1028" w:type="dxa"/>
            <w:vAlign w:val="center"/>
          </w:tcPr>
          <w:p w14:paraId="59F75B4F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455833E6" w14:textId="77777777" w:rsidTr="007B2B61">
        <w:tc>
          <w:tcPr>
            <w:tcW w:w="2335" w:type="dxa"/>
            <w:vMerge/>
            <w:vAlign w:val="center"/>
          </w:tcPr>
          <w:p w14:paraId="4687614F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52ACF3E8" w14:textId="60612AFE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323 </w:t>
            </w:r>
            <w:r w:rsidR="003B7B75" w:rsidRPr="00650B4D">
              <w:rPr>
                <w:lang w:val="en-US"/>
              </w:rPr>
              <w:t xml:space="preserve">Field Practice 2 </w:t>
            </w:r>
          </w:p>
        </w:tc>
        <w:tc>
          <w:tcPr>
            <w:tcW w:w="536" w:type="dxa"/>
            <w:vAlign w:val="center"/>
          </w:tcPr>
          <w:p w14:paraId="5015F946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7608E524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1028" w:type="dxa"/>
            <w:vAlign w:val="center"/>
          </w:tcPr>
          <w:p w14:paraId="4E4B99CD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038DF903" w14:textId="77777777" w:rsidTr="007B2B61">
        <w:tc>
          <w:tcPr>
            <w:tcW w:w="2335" w:type="dxa"/>
            <w:vMerge/>
            <w:vAlign w:val="center"/>
          </w:tcPr>
          <w:p w14:paraId="63CBE401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1FF6F852" w14:textId="2C039E01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325 </w:t>
            </w:r>
            <w:r w:rsidR="003B7B75" w:rsidRPr="00650B4D">
              <w:rPr>
                <w:lang w:val="en-US"/>
              </w:rPr>
              <w:t>Anti</w:t>
            </w:r>
            <w:r w:rsidR="003B7B75">
              <w:rPr>
                <w:lang w:val="en-US"/>
              </w:rPr>
              <w:t xml:space="preserve">-Oppression Social Work </w:t>
            </w:r>
            <w:proofErr w:type="gramStart"/>
            <w:r w:rsidR="003B7B75">
              <w:rPr>
                <w:lang w:val="en-US"/>
              </w:rPr>
              <w:t>Practice</w:t>
            </w:r>
            <w:r w:rsidR="003B7B75" w:rsidRPr="00650B4D">
              <w:rPr>
                <w:lang w:val="en-US"/>
              </w:rPr>
              <w:t xml:space="preserve"> </w:t>
            </w:r>
            <w:r w:rsidR="008278EC">
              <w:rPr>
                <w:lang w:val="en-US"/>
              </w:rPr>
              <w:t xml:space="preserve"> (</w:t>
            </w:r>
            <w:proofErr w:type="gramEnd"/>
            <w:r w:rsidR="008278EC">
              <w:rPr>
                <w:lang w:val="en-US"/>
              </w:rPr>
              <w:t>SWRK 219)</w:t>
            </w:r>
          </w:p>
        </w:tc>
        <w:tc>
          <w:tcPr>
            <w:tcW w:w="536" w:type="dxa"/>
            <w:vAlign w:val="center"/>
          </w:tcPr>
          <w:p w14:paraId="60A1223A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0AAED01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1028" w:type="dxa"/>
            <w:vAlign w:val="center"/>
          </w:tcPr>
          <w:p w14:paraId="58530259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41279554" w14:textId="77777777" w:rsidTr="007B2B61">
        <w:tc>
          <w:tcPr>
            <w:tcW w:w="2335" w:type="dxa"/>
            <w:vMerge/>
            <w:vAlign w:val="center"/>
          </w:tcPr>
          <w:p w14:paraId="7896920C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436DCBC6" w14:textId="24123F0A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326 </w:t>
            </w:r>
            <w:r w:rsidR="003B7B75" w:rsidRPr="00650B4D">
              <w:rPr>
                <w:lang w:val="en-US"/>
              </w:rPr>
              <w:t xml:space="preserve">Practice </w:t>
            </w:r>
            <w:r w:rsidR="003B7B75">
              <w:rPr>
                <w:lang w:val="en-US"/>
              </w:rPr>
              <w:t>with Individuals and Families 2</w:t>
            </w:r>
            <w:r w:rsidR="003B7B75" w:rsidRPr="00650B4D">
              <w:rPr>
                <w:lang w:val="en-US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14:paraId="662F36AE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C51A38D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1028" w:type="dxa"/>
            <w:vAlign w:val="center"/>
          </w:tcPr>
          <w:p w14:paraId="22FC391B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33D4B77E" w14:textId="77777777" w:rsidTr="007B2B61">
        <w:tc>
          <w:tcPr>
            <w:tcW w:w="2335" w:type="dxa"/>
            <w:vMerge/>
            <w:vAlign w:val="center"/>
          </w:tcPr>
          <w:p w14:paraId="26988D29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456C28F9" w14:textId="6B0916DB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327 </w:t>
            </w:r>
            <w:r w:rsidR="003B7B75" w:rsidRPr="00650B4D">
              <w:rPr>
                <w:lang w:val="en-US"/>
              </w:rPr>
              <w:t xml:space="preserve">Approaches to Community Practice </w:t>
            </w:r>
          </w:p>
        </w:tc>
        <w:tc>
          <w:tcPr>
            <w:tcW w:w="536" w:type="dxa"/>
            <w:vAlign w:val="center"/>
          </w:tcPr>
          <w:p w14:paraId="616CB272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2069F06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1028" w:type="dxa"/>
            <w:vAlign w:val="center"/>
          </w:tcPr>
          <w:p w14:paraId="730F7A53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2F479EFC" w14:textId="77777777" w:rsidTr="007B2B61">
        <w:tc>
          <w:tcPr>
            <w:tcW w:w="2335" w:type="dxa"/>
            <w:vMerge/>
            <w:vAlign w:val="center"/>
          </w:tcPr>
          <w:p w14:paraId="029021A3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6E671AEA" w14:textId="56BEC08D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344 </w:t>
            </w:r>
            <w:r w:rsidR="00BF145D">
              <w:rPr>
                <w:lang w:val="en-US"/>
              </w:rPr>
              <w:t xml:space="preserve">Integrative Seminar 1 </w:t>
            </w:r>
          </w:p>
        </w:tc>
        <w:tc>
          <w:tcPr>
            <w:tcW w:w="536" w:type="dxa"/>
            <w:vAlign w:val="center"/>
          </w:tcPr>
          <w:p w14:paraId="048085C4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19852E5" w14:textId="77777777" w:rsidR="003B7B75" w:rsidRPr="00650B4D" w:rsidRDefault="00BF145D" w:rsidP="003B7B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028" w:type="dxa"/>
            <w:vAlign w:val="center"/>
          </w:tcPr>
          <w:p w14:paraId="5BB0F8DA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F145D" w14:paraId="3B313224" w14:textId="77777777" w:rsidTr="007B2B61">
        <w:tc>
          <w:tcPr>
            <w:tcW w:w="2335" w:type="dxa"/>
            <w:vMerge/>
            <w:vAlign w:val="center"/>
          </w:tcPr>
          <w:p w14:paraId="69AAF094" w14:textId="77777777" w:rsidR="00BF145D" w:rsidRPr="00650B4D" w:rsidRDefault="00BF145D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5DDC3F19" w14:textId="30AFAC2D" w:rsidR="00BF145D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420 </w:t>
            </w:r>
            <w:r w:rsidR="00BF145D" w:rsidRPr="00650B4D">
              <w:rPr>
                <w:lang w:val="en-US"/>
              </w:rPr>
              <w:t xml:space="preserve">Advanced Field Practice 1 </w:t>
            </w:r>
          </w:p>
        </w:tc>
        <w:tc>
          <w:tcPr>
            <w:tcW w:w="536" w:type="dxa"/>
            <w:vAlign w:val="center"/>
          </w:tcPr>
          <w:p w14:paraId="656D7A0C" w14:textId="77777777" w:rsidR="00BF145D" w:rsidRPr="00650B4D" w:rsidRDefault="00BF145D" w:rsidP="003B7B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3F001A4" w14:textId="77777777" w:rsidR="00BF145D" w:rsidRPr="00650B4D" w:rsidRDefault="00BF145D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1028" w:type="dxa"/>
            <w:vAlign w:val="center"/>
          </w:tcPr>
          <w:p w14:paraId="197BBDE8" w14:textId="77777777" w:rsidR="00BF145D" w:rsidRPr="00650B4D" w:rsidRDefault="00BF145D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458EDB5F" w14:textId="77777777" w:rsidTr="007B2B61">
        <w:tc>
          <w:tcPr>
            <w:tcW w:w="2335" w:type="dxa"/>
            <w:vMerge/>
            <w:vAlign w:val="center"/>
          </w:tcPr>
          <w:p w14:paraId="695D6625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74C91E6E" w14:textId="4EC7ECEA" w:rsidR="00294936" w:rsidRPr="00294936" w:rsidRDefault="00DD7EF9" w:rsidP="00294936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SWRK 421 </w:t>
            </w:r>
            <w:r w:rsidRPr="00650B4D">
              <w:rPr>
                <w:lang w:val="en-US"/>
              </w:rPr>
              <w:t>Advanced Field Practice 2</w:t>
            </w:r>
          </w:p>
        </w:tc>
        <w:tc>
          <w:tcPr>
            <w:tcW w:w="536" w:type="dxa"/>
            <w:vAlign w:val="center"/>
          </w:tcPr>
          <w:p w14:paraId="62A148B0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06E62F9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1028" w:type="dxa"/>
            <w:vAlign w:val="center"/>
          </w:tcPr>
          <w:p w14:paraId="05D7DEE6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2F805B20" w14:textId="77777777" w:rsidTr="007B2B61">
        <w:tc>
          <w:tcPr>
            <w:tcW w:w="2335" w:type="dxa"/>
            <w:vMerge/>
            <w:vAlign w:val="center"/>
          </w:tcPr>
          <w:p w14:paraId="14829FBC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7236A910" w14:textId="17B98FED" w:rsidR="003B7B75" w:rsidRPr="00650B4D" w:rsidRDefault="00DD7EF9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WRK 422 Integrative</w:t>
            </w:r>
            <w:r w:rsidRPr="00650B4D">
              <w:rPr>
                <w:lang w:val="en-US"/>
              </w:rPr>
              <w:t xml:space="preserve"> Seminar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536" w:type="dxa"/>
            <w:vAlign w:val="center"/>
          </w:tcPr>
          <w:p w14:paraId="3600CCBD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7BB474D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1028" w:type="dxa"/>
            <w:vAlign w:val="center"/>
          </w:tcPr>
          <w:p w14:paraId="46AB2A3E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50D8E754" w14:textId="77777777" w:rsidTr="007B2B61">
        <w:tc>
          <w:tcPr>
            <w:tcW w:w="2335" w:type="dxa"/>
            <w:vMerge/>
            <w:vAlign w:val="center"/>
          </w:tcPr>
          <w:p w14:paraId="6A34A2DB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05E7C44B" w14:textId="77777777" w:rsidR="00DD7EF9" w:rsidRDefault="00DD7EF9" w:rsidP="00DD7EF9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SWRK 423 </w:t>
            </w:r>
            <w:r w:rsidRPr="00650B4D">
              <w:rPr>
                <w:lang w:val="en-US"/>
              </w:rPr>
              <w:t>Social Work Research</w:t>
            </w:r>
            <w:r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 xml:space="preserve">If exempt, replacement course is: </w:t>
            </w:r>
          </w:p>
          <w:p w14:paraId="0058894C" w14:textId="27621B95" w:rsidR="003B7B75" w:rsidRPr="00650B4D" w:rsidRDefault="00DD7EF9" w:rsidP="00DD7EF9">
            <w:pPr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>SWRK _________________</w:t>
            </w:r>
          </w:p>
        </w:tc>
        <w:tc>
          <w:tcPr>
            <w:tcW w:w="536" w:type="dxa"/>
            <w:vAlign w:val="center"/>
          </w:tcPr>
          <w:p w14:paraId="5F97E500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1391A46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1028" w:type="dxa"/>
            <w:vAlign w:val="center"/>
          </w:tcPr>
          <w:p w14:paraId="66B1DF85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68547919" w14:textId="77777777" w:rsidTr="007B2B61">
        <w:tc>
          <w:tcPr>
            <w:tcW w:w="2335" w:type="dxa"/>
            <w:vMerge/>
            <w:vAlign w:val="center"/>
          </w:tcPr>
          <w:p w14:paraId="2C2F5E94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304C1E2C" w14:textId="5931B458" w:rsidR="003B7B75" w:rsidRPr="00650B4D" w:rsidRDefault="00DD7EF9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424 </w:t>
            </w:r>
            <w:r w:rsidRPr="00650B4D">
              <w:rPr>
                <w:lang w:val="en-US"/>
              </w:rPr>
              <w:t>Mental Health and Illness</w:t>
            </w:r>
          </w:p>
        </w:tc>
        <w:tc>
          <w:tcPr>
            <w:tcW w:w="536" w:type="dxa"/>
            <w:vAlign w:val="center"/>
          </w:tcPr>
          <w:p w14:paraId="732E3F9E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04B9519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1028" w:type="dxa"/>
            <w:vAlign w:val="center"/>
          </w:tcPr>
          <w:p w14:paraId="7EA3ADEE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00174" w14:paraId="1B07FDA5" w14:textId="77777777" w:rsidTr="007B2B61">
        <w:tc>
          <w:tcPr>
            <w:tcW w:w="2335" w:type="dxa"/>
            <w:vMerge/>
            <w:vAlign w:val="center"/>
          </w:tcPr>
          <w:p w14:paraId="0BB694D1" w14:textId="77777777" w:rsidR="00700174" w:rsidRPr="00650B4D" w:rsidRDefault="00700174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7677DC81" w14:textId="6736F596" w:rsidR="00700174" w:rsidRPr="00650B4D" w:rsidRDefault="00DD7EF9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428 </w:t>
            </w:r>
            <w:r w:rsidRPr="00650B4D">
              <w:rPr>
                <w:lang w:val="en-US"/>
              </w:rPr>
              <w:t>Social Po</w:t>
            </w:r>
            <w:r>
              <w:rPr>
                <w:lang w:val="en-US"/>
              </w:rPr>
              <w:t>licy &amp; Administration</w:t>
            </w:r>
          </w:p>
        </w:tc>
        <w:tc>
          <w:tcPr>
            <w:tcW w:w="536" w:type="dxa"/>
            <w:vAlign w:val="center"/>
          </w:tcPr>
          <w:p w14:paraId="6F53451C" w14:textId="77777777" w:rsidR="00700174" w:rsidRPr="00650B4D" w:rsidRDefault="00700174" w:rsidP="003B7B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88F33F0" w14:textId="77777777" w:rsidR="00700174" w:rsidRPr="00650B4D" w:rsidRDefault="00700174" w:rsidP="003B7B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028" w:type="dxa"/>
            <w:vAlign w:val="center"/>
          </w:tcPr>
          <w:p w14:paraId="58C86643" w14:textId="77777777" w:rsidR="00700174" w:rsidRPr="00650B4D" w:rsidRDefault="00700174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3BF25043" w14:textId="77777777" w:rsidTr="007B2B61">
        <w:tc>
          <w:tcPr>
            <w:tcW w:w="2335" w:type="dxa"/>
            <w:vMerge/>
            <w:vAlign w:val="center"/>
          </w:tcPr>
          <w:p w14:paraId="1C9A6C99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6B44F243" w14:textId="76B7C8BB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445 </w:t>
            </w:r>
            <w:r w:rsidR="00700174">
              <w:rPr>
                <w:lang w:val="en-US"/>
              </w:rPr>
              <w:t xml:space="preserve">First Peoples and Social Work </w:t>
            </w:r>
          </w:p>
        </w:tc>
        <w:tc>
          <w:tcPr>
            <w:tcW w:w="536" w:type="dxa"/>
            <w:vAlign w:val="center"/>
          </w:tcPr>
          <w:p w14:paraId="4F0ED585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07223FCA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1028" w:type="dxa"/>
            <w:vAlign w:val="center"/>
          </w:tcPr>
          <w:p w14:paraId="47F5CE26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21BF7D87" w14:textId="77777777" w:rsidTr="007B2B61">
        <w:tc>
          <w:tcPr>
            <w:tcW w:w="2335" w:type="dxa"/>
            <w:vMerge/>
            <w:vAlign w:val="center"/>
          </w:tcPr>
          <w:p w14:paraId="59FDE69E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7C8511CA" w14:textId="1BEC17CC" w:rsidR="003B7B75" w:rsidRPr="00650B4D" w:rsidRDefault="0090537F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525 </w:t>
            </w:r>
            <w:r w:rsidR="003B7B75" w:rsidRPr="00650B4D">
              <w:rPr>
                <w:lang w:val="en-US"/>
              </w:rPr>
              <w:t xml:space="preserve">Critical Thought &amp; Ethics in Social Work </w:t>
            </w:r>
            <w:r w:rsidR="008278EC">
              <w:rPr>
                <w:lang w:val="en-US"/>
              </w:rPr>
              <w:t>(SWRK 319)</w:t>
            </w:r>
          </w:p>
        </w:tc>
        <w:tc>
          <w:tcPr>
            <w:tcW w:w="536" w:type="dxa"/>
            <w:vAlign w:val="center"/>
          </w:tcPr>
          <w:p w14:paraId="18085CC9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13DC3BCD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1028" w:type="dxa"/>
            <w:vAlign w:val="center"/>
          </w:tcPr>
          <w:p w14:paraId="02EEE478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4F8899BF" w14:textId="77777777" w:rsidTr="007B2B61">
        <w:tc>
          <w:tcPr>
            <w:tcW w:w="2335" w:type="dxa"/>
            <w:vMerge w:val="restart"/>
            <w:vAlign w:val="center"/>
          </w:tcPr>
          <w:p w14:paraId="4A3F64C8" w14:textId="77777777" w:rsidR="003B7B75" w:rsidRPr="00650B4D" w:rsidRDefault="00915DD1" w:rsidP="00915D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WRK </w:t>
            </w:r>
            <w:r w:rsidR="003B7B75" w:rsidRPr="00650B4D">
              <w:rPr>
                <w:lang w:val="en-US"/>
              </w:rPr>
              <w:t xml:space="preserve">Complementary </w:t>
            </w:r>
            <w:r>
              <w:rPr>
                <w:lang w:val="en-US"/>
              </w:rPr>
              <w:t>Courses</w:t>
            </w:r>
          </w:p>
        </w:tc>
        <w:tc>
          <w:tcPr>
            <w:tcW w:w="6449" w:type="dxa"/>
            <w:vAlign w:val="center"/>
          </w:tcPr>
          <w:p w14:paraId="7D0A3B19" w14:textId="5F28945F" w:rsidR="003B7B75" w:rsidRPr="00E714D5" w:rsidRDefault="003B7B75" w:rsidP="00E714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C8A243F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A9D4999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/U3</w:t>
            </w:r>
          </w:p>
        </w:tc>
        <w:tc>
          <w:tcPr>
            <w:tcW w:w="1028" w:type="dxa"/>
            <w:vAlign w:val="center"/>
          </w:tcPr>
          <w:p w14:paraId="6F1D3BB6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69AB6751" w14:textId="77777777" w:rsidTr="007B2B61">
        <w:trPr>
          <w:trHeight w:val="450"/>
        </w:trPr>
        <w:tc>
          <w:tcPr>
            <w:tcW w:w="2335" w:type="dxa"/>
            <w:vMerge/>
            <w:vAlign w:val="center"/>
          </w:tcPr>
          <w:p w14:paraId="467F0C21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13011C5E" w14:textId="04304AEC" w:rsidR="003B7B75" w:rsidRPr="00E714D5" w:rsidRDefault="003B7B75" w:rsidP="00E714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CA9F57A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0F3B0D0F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/U3</w:t>
            </w:r>
          </w:p>
        </w:tc>
        <w:tc>
          <w:tcPr>
            <w:tcW w:w="1028" w:type="dxa"/>
            <w:vAlign w:val="center"/>
          </w:tcPr>
          <w:p w14:paraId="6770B3B7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15DD1" w14:paraId="051AAADB" w14:textId="77777777" w:rsidTr="007B2B61">
        <w:tc>
          <w:tcPr>
            <w:tcW w:w="2335" w:type="dxa"/>
          </w:tcPr>
          <w:p w14:paraId="6FA78795" w14:textId="77777777" w:rsidR="00915DD1" w:rsidRDefault="00915DD1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09095452" w14:textId="74C4138D" w:rsidR="00915DD1" w:rsidRPr="00294936" w:rsidRDefault="00294936" w:rsidP="001F3DC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*** </w:t>
            </w:r>
            <w:r w:rsidR="00915DD1" w:rsidRPr="00294936">
              <w:rPr>
                <w:b/>
                <w:bCs/>
                <w:color w:val="FF0000"/>
                <w:lang w:val="en-US"/>
              </w:rPr>
              <w:t xml:space="preserve">For </w:t>
            </w:r>
            <w:r w:rsidRPr="00294936">
              <w:rPr>
                <w:b/>
                <w:bCs/>
                <w:color w:val="FF0000"/>
                <w:lang w:val="en-US"/>
              </w:rPr>
              <w:t>b</w:t>
            </w:r>
            <w:r w:rsidR="00915DD1" w:rsidRPr="00294936">
              <w:rPr>
                <w:b/>
                <w:bCs/>
                <w:color w:val="FF0000"/>
                <w:lang w:val="en-US"/>
              </w:rPr>
              <w:t xml:space="preserve">elow, include Course </w:t>
            </w:r>
            <w:r w:rsidR="001F3DCC">
              <w:rPr>
                <w:b/>
                <w:bCs/>
                <w:color w:val="FF0000"/>
                <w:lang w:val="en-US"/>
              </w:rPr>
              <w:t>Subject &amp; Number for any course approved as equivalent</w:t>
            </w:r>
            <w:r w:rsidR="00915DD1" w:rsidRPr="00294936">
              <w:rPr>
                <w:b/>
                <w:bCs/>
                <w:color w:val="FF0000"/>
                <w:lang w:val="en-US"/>
              </w:rPr>
              <w:t xml:space="preserve"> AND the equivalent McGill </w:t>
            </w:r>
            <w:r w:rsidR="001F3DCC">
              <w:rPr>
                <w:b/>
                <w:bCs/>
                <w:color w:val="FF0000"/>
                <w:lang w:val="en-US"/>
              </w:rPr>
              <w:t>Course Subject &amp; Number (i.e., EDUC 211 Concordia = PSYC 304 McGill).</w:t>
            </w:r>
          </w:p>
        </w:tc>
        <w:tc>
          <w:tcPr>
            <w:tcW w:w="536" w:type="dxa"/>
            <w:vAlign w:val="center"/>
          </w:tcPr>
          <w:p w14:paraId="45F48490" w14:textId="77777777" w:rsidR="00915DD1" w:rsidRPr="00650B4D" w:rsidRDefault="00915DD1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08E59AF" w14:textId="77777777" w:rsidR="00915DD1" w:rsidRPr="00650B4D" w:rsidRDefault="00915DD1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00137275" w14:textId="77777777" w:rsidR="00915DD1" w:rsidRPr="00650B4D" w:rsidRDefault="00915DD1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6CCB305B" w14:textId="77777777" w:rsidTr="007B2B61">
        <w:tc>
          <w:tcPr>
            <w:tcW w:w="2335" w:type="dxa"/>
            <w:vMerge w:val="restart"/>
          </w:tcPr>
          <w:p w14:paraId="6B193773" w14:textId="77777777" w:rsidR="00915DD1" w:rsidRDefault="00915DD1" w:rsidP="003B7B75">
            <w:pPr>
              <w:spacing w:after="0" w:line="240" w:lineRule="auto"/>
              <w:rPr>
                <w:lang w:val="en-US"/>
              </w:rPr>
            </w:pPr>
          </w:p>
          <w:p w14:paraId="41711E7F" w14:textId="77777777" w:rsidR="00915DD1" w:rsidRDefault="00915DD1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n-SWRK</w:t>
            </w:r>
          </w:p>
          <w:p w14:paraId="2BABCF2C" w14:textId="77777777"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 xml:space="preserve">Complementary </w:t>
            </w:r>
            <w:r w:rsidR="00915DD1">
              <w:rPr>
                <w:lang w:val="en-US"/>
              </w:rPr>
              <w:t>Courses</w:t>
            </w:r>
            <w:r w:rsidR="008A543A">
              <w:rPr>
                <w:lang w:val="en-US"/>
              </w:rPr>
              <w:t xml:space="preserve"> </w:t>
            </w:r>
            <w:r w:rsidR="008A543A" w:rsidRPr="00294936">
              <w:rPr>
                <w:color w:val="FF0000"/>
                <w:lang w:val="en-US"/>
              </w:rPr>
              <w:t>***</w:t>
            </w:r>
          </w:p>
        </w:tc>
        <w:tc>
          <w:tcPr>
            <w:tcW w:w="6449" w:type="dxa"/>
            <w:vAlign w:val="center"/>
          </w:tcPr>
          <w:p w14:paraId="79378713" w14:textId="458110C0" w:rsidR="003B7B75" w:rsidRPr="00E714D5" w:rsidRDefault="003B7B75" w:rsidP="00E714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245D7AA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C6F8706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4D9BCB18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732FBB79" w14:textId="77777777" w:rsidTr="007B2B61">
        <w:tc>
          <w:tcPr>
            <w:tcW w:w="2335" w:type="dxa"/>
            <w:vMerge/>
            <w:vAlign w:val="center"/>
          </w:tcPr>
          <w:p w14:paraId="4A0B0EB1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253F6B0D" w14:textId="071F0C33" w:rsidR="003B7B75" w:rsidRPr="00E714D5" w:rsidRDefault="003B7B75" w:rsidP="00E714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CFAA7E5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707AB53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4C444C4B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25C4054E" w14:textId="77777777" w:rsidTr="007B2B61">
        <w:tc>
          <w:tcPr>
            <w:tcW w:w="2335" w:type="dxa"/>
            <w:vMerge/>
            <w:vAlign w:val="center"/>
          </w:tcPr>
          <w:p w14:paraId="0938162F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47B7BB0D" w14:textId="3BD6013F" w:rsidR="003B7B75" w:rsidRPr="00E714D5" w:rsidRDefault="003B7B75" w:rsidP="00E714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E8FC17A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BFE6AC5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0A52CE61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2F5C909E" w14:textId="77777777" w:rsidTr="007B2B61">
        <w:trPr>
          <w:trHeight w:val="107"/>
        </w:trPr>
        <w:tc>
          <w:tcPr>
            <w:tcW w:w="2335" w:type="dxa"/>
            <w:vMerge/>
            <w:vAlign w:val="center"/>
          </w:tcPr>
          <w:p w14:paraId="6C0C3F4D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2CE54F21" w14:textId="0489851B" w:rsidR="003B7B75" w:rsidRPr="00E714D5" w:rsidRDefault="003B7B75" w:rsidP="00E714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4197D07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0DE5FCB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3E0DB81A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F145D" w14:paraId="017F50A2" w14:textId="77777777" w:rsidTr="007B2B61">
        <w:trPr>
          <w:trHeight w:val="303"/>
        </w:trPr>
        <w:tc>
          <w:tcPr>
            <w:tcW w:w="2335" w:type="dxa"/>
            <w:vMerge/>
            <w:vAlign w:val="center"/>
          </w:tcPr>
          <w:p w14:paraId="0D24C8B4" w14:textId="77777777" w:rsidR="00BF145D" w:rsidRPr="00650B4D" w:rsidRDefault="00BF145D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573469EC" w14:textId="5E1E43EA" w:rsidR="00BF145D" w:rsidRPr="00E714D5" w:rsidRDefault="00BF145D" w:rsidP="00E714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0D055FC" w14:textId="77777777" w:rsidR="00BF145D" w:rsidRPr="00650B4D" w:rsidRDefault="00BF145D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37F5075" w14:textId="77777777" w:rsidR="00BF145D" w:rsidRPr="00650B4D" w:rsidRDefault="00BF145D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663E5CE9" w14:textId="77777777" w:rsidR="00BF145D" w:rsidRPr="00650B4D" w:rsidRDefault="00BF145D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57B17ED5" w14:textId="77777777" w:rsidTr="007B2B61">
        <w:tc>
          <w:tcPr>
            <w:tcW w:w="2335" w:type="dxa"/>
            <w:vMerge w:val="restart"/>
          </w:tcPr>
          <w:p w14:paraId="0C44FF3E" w14:textId="77777777" w:rsidR="003B7B75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 xml:space="preserve">Elective </w:t>
            </w:r>
          </w:p>
          <w:p w14:paraId="4E009D54" w14:textId="77777777" w:rsidR="00915DD1" w:rsidRPr="00650B4D" w:rsidRDefault="00915DD1" w:rsidP="003B7B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urses</w:t>
            </w:r>
            <w:r w:rsidR="008A543A">
              <w:rPr>
                <w:lang w:val="en-US"/>
              </w:rPr>
              <w:t xml:space="preserve"> </w:t>
            </w:r>
            <w:r w:rsidR="008A543A">
              <w:rPr>
                <w:color w:val="FF0000"/>
                <w:lang w:val="en-US"/>
              </w:rPr>
              <w:t>***</w:t>
            </w:r>
          </w:p>
        </w:tc>
        <w:tc>
          <w:tcPr>
            <w:tcW w:w="6449" w:type="dxa"/>
            <w:vAlign w:val="center"/>
          </w:tcPr>
          <w:p w14:paraId="08A08084" w14:textId="4221F198" w:rsidR="003B7B75" w:rsidRPr="00E714D5" w:rsidRDefault="003B7B75" w:rsidP="00E714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06EED6C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A96F4D2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5C3AD2B0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14:paraId="46440C7C" w14:textId="77777777" w:rsidTr="007B2B61">
        <w:tc>
          <w:tcPr>
            <w:tcW w:w="2335" w:type="dxa"/>
            <w:vMerge/>
            <w:vAlign w:val="center"/>
          </w:tcPr>
          <w:p w14:paraId="4F5B8380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449" w:type="dxa"/>
            <w:vAlign w:val="center"/>
          </w:tcPr>
          <w:p w14:paraId="04D0A257" w14:textId="45C5C7DA" w:rsidR="003B7B75" w:rsidRPr="00E714D5" w:rsidRDefault="003B7B75" w:rsidP="00E714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2F0991A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32E6ECE" w14:textId="77777777"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575DD869" w14:textId="77777777"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6DA9D578" w14:textId="54DBB8FB" w:rsidR="00E714D5" w:rsidRPr="00E714D5" w:rsidRDefault="00AF6780" w:rsidP="00E714D5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  <w:szCs w:val="24"/>
          <w:lang w:val="en-US"/>
        </w:rPr>
        <w:t>*IDFC 500 Indigenous Field Studies</w:t>
      </w:r>
      <w:r w:rsidR="00086811" w:rsidRPr="00086811">
        <w:rPr>
          <w:rFonts w:ascii="Calibri" w:hAnsi="Calibri" w:cs="Calibri"/>
          <w:color w:val="FF0000"/>
          <w:szCs w:val="24"/>
          <w:lang w:val="en-US"/>
        </w:rPr>
        <w:t xml:space="preserve"> </w:t>
      </w:r>
      <w:r w:rsidR="00086811" w:rsidRPr="00086811">
        <w:rPr>
          <w:rFonts w:ascii="Calibri" w:hAnsi="Calibri" w:cs="Calibri"/>
          <w:color w:val="FF0000"/>
        </w:rPr>
        <w:t>can be counted as a complementary non-SWRK course OR a complementary SWRK</w:t>
      </w:r>
      <w:r w:rsidR="0090537F">
        <w:rPr>
          <w:rFonts w:ascii="Calibri" w:hAnsi="Calibri" w:cs="Calibri"/>
          <w:color w:val="FF0000"/>
        </w:rPr>
        <w:t xml:space="preserve"> c</w:t>
      </w:r>
      <w:r w:rsidR="00086811" w:rsidRPr="00086811">
        <w:rPr>
          <w:rFonts w:ascii="Calibri" w:hAnsi="Calibri" w:cs="Calibri"/>
          <w:color w:val="FF0000"/>
        </w:rPr>
        <w:t>ourse</w:t>
      </w:r>
      <w:r w:rsidR="008278EC">
        <w:rPr>
          <w:rFonts w:ascii="Calibri" w:hAnsi="Calibri" w:cs="Calibri"/>
          <w:color w:val="FF0000"/>
        </w:rPr>
        <w:t xml:space="preserve"> OR an elective course</w:t>
      </w:r>
      <w:r w:rsidR="0090537F">
        <w:rPr>
          <w:rFonts w:ascii="Calibri" w:hAnsi="Calibri" w:cs="Calibri"/>
          <w:color w:val="FF0000"/>
        </w:rPr>
        <w:t>.</w:t>
      </w:r>
    </w:p>
    <w:p w14:paraId="6028B180" w14:textId="0C545BD7" w:rsidR="00E714D5" w:rsidRPr="00E714D5" w:rsidRDefault="00E714D5" w:rsidP="00E714D5">
      <w:pPr>
        <w:tabs>
          <w:tab w:val="left" w:pos="2805"/>
        </w:tabs>
        <w:rPr>
          <w:rFonts w:ascii="Calibri" w:hAnsi="Calibri" w:cs="Calibri"/>
        </w:rPr>
      </w:pPr>
    </w:p>
    <w:sectPr w:rsidR="00E714D5" w:rsidRPr="00E714D5" w:rsidSect="0090537F">
      <w:headerReference w:type="default" r:id="rId8"/>
      <w:footerReference w:type="default" r:id="rId9"/>
      <w:pgSz w:w="12240" w:h="15840"/>
      <w:pgMar w:top="562" w:right="389" w:bottom="317" w:left="562" w:header="461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81B9" w14:textId="77777777" w:rsidR="003C2B0C" w:rsidRDefault="003C2B0C" w:rsidP="002E7F96">
      <w:pPr>
        <w:spacing w:after="0" w:line="240" w:lineRule="auto"/>
      </w:pPr>
      <w:r>
        <w:separator/>
      </w:r>
    </w:p>
  </w:endnote>
  <w:endnote w:type="continuationSeparator" w:id="0">
    <w:p w14:paraId="6320E446" w14:textId="77777777" w:rsidR="003C2B0C" w:rsidRDefault="003C2B0C" w:rsidP="002E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BC11" w14:textId="398A9E39" w:rsidR="00246616" w:rsidRDefault="00BA0B03" w:rsidP="00246616">
    <w:pPr>
      <w:pStyle w:val="Footer"/>
      <w:jc w:val="right"/>
    </w:pPr>
    <w:r>
      <w:t xml:space="preserve">Updated </w:t>
    </w:r>
    <w:r w:rsidR="008278EC">
      <w:t xml:space="preserve">May </w:t>
    </w:r>
    <w:r w:rsidR="00E714D5">
      <w:t>27</w:t>
    </w:r>
    <w:r w:rsidR="008278EC">
      <w:t>, 2022</w:t>
    </w:r>
  </w:p>
  <w:p w14:paraId="4A2502A3" w14:textId="2B18B846" w:rsidR="002E7F96" w:rsidRDefault="002E7F96" w:rsidP="002466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3FB6" w14:textId="77777777" w:rsidR="003C2B0C" w:rsidRDefault="003C2B0C" w:rsidP="002E7F96">
      <w:pPr>
        <w:spacing w:after="0" w:line="240" w:lineRule="auto"/>
      </w:pPr>
      <w:r>
        <w:separator/>
      </w:r>
    </w:p>
  </w:footnote>
  <w:footnote w:type="continuationSeparator" w:id="0">
    <w:p w14:paraId="208B61B7" w14:textId="77777777" w:rsidR="003C2B0C" w:rsidRDefault="003C2B0C" w:rsidP="002E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4DEB" w14:textId="77777777" w:rsidR="006F234B" w:rsidRDefault="006F234B" w:rsidP="00915DD1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4D6534F" wp14:editId="4C8B5166">
          <wp:simplePos x="0" y="0"/>
          <wp:positionH relativeFrom="margin">
            <wp:posOffset>2510155</wp:posOffset>
          </wp:positionH>
          <wp:positionV relativeFrom="paragraph">
            <wp:posOffset>-256540</wp:posOffset>
          </wp:positionV>
          <wp:extent cx="2042160" cy="499110"/>
          <wp:effectExtent l="0" t="0" r="2540" b="0"/>
          <wp:wrapTight wrapText="bothSides">
            <wp:wrapPolygon edited="0">
              <wp:start x="0" y="0"/>
              <wp:lineTo x="0" y="20885"/>
              <wp:lineTo x="21493" y="20885"/>
              <wp:lineTo x="2149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gcr0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34A0E" w14:textId="0ADDFF8A" w:rsidR="002E7F96" w:rsidRPr="006F234B" w:rsidRDefault="006F234B" w:rsidP="00BA0B03">
    <w:pPr>
      <w:pStyle w:val="Header"/>
      <w:rPr>
        <w:rFonts w:ascii="Times New Roman" w:hAnsi="Times New Roman" w:cs="Times New Roman"/>
        <w:noProof/>
        <w:sz w:val="18"/>
        <w:szCs w:val="18"/>
        <w:lang w:eastAsia="en-CA"/>
      </w:rPr>
    </w:pPr>
    <w:r>
      <w:rPr>
        <w:rFonts w:ascii="Times New Roman" w:hAnsi="Times New Roman" w:cs="Times New Roman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25C"/>
    <w:multiLevelType w:val="hybridMultilevel"/>
    <w:tmpl w:val="8E7C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E79"/>
    <w:multiLevelType w:val="hybridMultilevel"/>
    <w:tmpl w:val="F1C22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0A4B"/>
    <w:multiLevelType w:val="hybridMultilevel"/>
    <w:tmpl w:val="D80C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143D"/>
    <w:multiLevelType w:val="hybridMultilevel"/>
    <w:tmpl w:val="8354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62AA"/>
    <w:multiLevelType w:val="hybridMultilevel"/>
    <w:tmpl w:val="DEE24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6DA8"/>
    <w:multiLevelType w:val="hybridMultilevel"/>
    <w:tmpl w:val="0F42A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1338"/>
    <w:multiLevelType w:val="multilevel"/>
    <w:tmpl w:val="0A6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B53B9E"/>
    <w:multiLevelType w:val="hybridMultilevel"/>
    <w:tmpl w:val="980817D8"/>
    <w:lvl w:ilvl="0" w:tplc="10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8" w15:restartNumberingAfterBreak="0">
    <w:nsid w:val="644738D8"/>
    <w:multiLevelType w:val="hybridMultilevel"/>
    <w:tmpl w:val="10CA9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11A56"/>
    <w:multiLevelType w:val="hybridMultilevel"/>
    <w:tmpl w:val="3048C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E17A2"/>
    <w:multiLevelType w:val="hybridMultilevel"/>
    <w:tmpl w:val="CBB0B4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27FFE"/>
    <w:multiLevelType w:val="hybridMultilevel"/>
    <w:tmpl w:val="11902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96"/>
    <w:rsid w:val="00022211"/>
    <w:rsid w:val="000304B8"/>
    <w:rsid w:val="000423DE"/>
    <w:rsid w:val="000467AA"/>
    <w:rsid w:val="00060076"/>
    <w:rsid w:val="00082E9F"/>
    <w:rsid w:val="00086371"/>
    <w:rsid w:val="00086811"/>
    <w:rsid w:val="000A5AE0"/>
    <w:rsid w:val="000B3039"/>
    <w:rsid w:val="000C5E3A"/>
    <w:rsid w:val="00120C2F"/>
    <w:rsid w:val="00182567"/>
    <w:rsid w:val="001D329E"/>
    <w:rsid w:val="001D45C1"/>
    <w:rsid w:val="001E3E59"/>
    <w:rsid w:val="001E4D6F"/>
    <w:rsid w:val="001F3DCC"/>
    <w:rsid w:val="001F751E"/>
    <w:rsid w:val="00215B7C"/>
    <w:rsid w:val="00246616"/>
    <w:rsid w:val="00294936"/>
    <w:rsid w:val="002E7F96"/>
    <w:rsid w:val="002F6E9A"/>
    <w:rsid w:val="00361103"/>
    <w:rsid w:val="003B7B75"/>
    <w:rsid w:val="003C2B0C"/>
    <w:rsid w:val="003D7B9A"/>
    <w:rsid w:val="0044148D"/>
    <w:rsid w:val="00537AE0"/>
    <w:rsid w:val="00553EC0"/>
    <w:rsid w:val="005A1820"/>
    <w:rsid w:val="005A7F9A"/>
    <w:rsid w:val="005F38E0"/>
    <w:rsid w:val="006C2C4B"/>
    <w:rsid w:val="006F234B"/>
    <w:rsid w:val="00700174"/>
    <w:rsid w:val="00733EDE"/>
    <w:rsid w:val="007575D6"/>
    <w:rsid w:val="007B2B61"/>
    <w:rsid w:val="007B709B"/>
    <w:rsid w:val="007C14F3"/>
    <w:rsid w:val="007E4217"/>
    <w:rsid w:val="008278EC"/>
    <w:rsid w:val="00857408"/>
    <w:rsid w:val="008637D7"/>
    <w:rsid w:val="008A1CFA"/>
    <w:rsid w:val="008A543A"/>
    <w:rsid w:val="008B59C8"/>
    <w:rsid w:val="008C27A8"/>
    <w:rsid w:val="0090537F"/>
    <w:rsid w:val="00915DD1"/>
    <w:rsid w:val="00921227"/>
    <w:rsid w:val="00927493"/>
    <w:rsid w:val="009703A4"/>
    <w:rsid w:val="0097444A"/>
    <w:rsid w:val="009A4B5C"/>
    <w:rsid w:val="00A34D21"/>
    <w:rsid w:val="00A40B4F"/>
    <w:rsid w:val="00A62452"/>
    <w:rsid w:val="00A84D92"/>
    <w:rsid w:val="00A861F1"/>
    <w:rsid w:val="00AF3923"/>
    <w:rsid w:val="00AF6780"/>
    <w:rsid w:val="00B742E2"/>
    <w:rsid w:val="00BA0B03"/>
    <w:rsid w:val="00BF145D"/>
    <w:rsid w:val="00BF5D17"/>
    <w:rsid w:val="00C534A1"/>
    <w:rsid w:val="00C6705D"/>
    <w:rsid w:val="00CB06C0"/>
    <w:rsid w:val="00CB1C80"/>
    <w:rsid w:val="00CB746C"/>
    <w:rsid w:val="00CF4DE4"/>
    <w:rsid w:val="00CF56DE"/>
    <w:rsid w:val="00D409C2"/>
    <w:rsid w:val="00D573C2"/>
    <w:rsid w:val="00D7615F"/>
    <w:rsid w:val="00DD7EF9"/>
    <w:rsid w:val="00DE07B6"/>
    <w:rsid w:val="00E1190C"/>
    <w:rsid w:val="00E26BE0"/>
    <w:rsid w:val="00E714D5"/>
    <w:rsid w:val="00EA1296"/>
    <w:rsid w:val="00EE2F89"/>
    <w:rsid w:val="00F3109B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F69DBB"/>
  <w15:chartTrackingRefBased/>
  <w15:docId w15:val="{ED199059-4283-4890-A5E9-9E5D1DDD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96"/>
  </w:style>
  <w:style w:type="paragraph" w:styleId="Footer">
    <w:name w:val="footer"/>
    <w:basedOn w:val="Normal"/>
    <w:link w:val="FooterChar"/>
    <w:uiPriority w:val="99"/>
    <w:unhideWhenUsed/>
    <w:rsid w:val="002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96"/>
  </w:style>
  <w:style w:type="table" w:styleId="TableGrid">
    <w:name w:val="Table Grid"/>
    <w:basedOn w:val="TableNormal"/>
    <w:uiPriority w:val="39"/>
    <w:rsid w:val="00CF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6D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423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423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423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2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0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7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7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7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26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5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9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8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4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461A-4A84-46CA-AFB4-CA263D53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ie Flood, Miss</dc:creator>
  <cp:keywords/>
  <dc:description/>
  <cp:lastModifiedBy>Marilena Orsini</cp:lastModifiedBy>
  <cp:revision>2</cp:revision>
  <cp:lastPrinted>2018-06-07T16:04:00Z</cp:lastPrinted>
  <dcterms:created xsi:type="dcterms:W3CDTF">2022-06-01T15:59:00Z</dcterms:created>
  <dcterms:modified xsi:type="dcterms:W3CDTF">2022-06-01T15:59:00Z</dcterms:modified>
</cp:coreProperties>
</file>